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C7E19" w14:textId="46F83386" w:rsidR="0073665D" w:rsidRDefault="00847794" w:rsidP="00F4754C">
      <w:r>
        <w:t>M</w:t>
      </w:r>
      <w:r w:rsidR="001A0155">
        <w:t>arch 3, 2022</w:t>
      </w:r>
    </w:p>
    <w:p w14:paraId="2ADA2E87" w14:textId="5E6B7B4C" w:rsidR="00847794" w:rsidRDefault="00847794" w:rsidP="00F4754C">
      <w:r>
        <w:t>Dear Parents:</w:t>
      </w:r>
    </w:p>
    <w:p w14:paraId="5C65FCEE" w14:textId="2F434B43" w:rsidR="00847794" w:rsidRDefault="00847794" w:rsidP="00F4754C">
      <w:r>
        <w:t xml:space="preserve">Please be advised that your child’s acceptance at El Primer Paso is contingent upon submission of proper payment as well as all required documents.  The Department of Health is responsible for auditing the school’s immunization records each year.   Parents are responsible for submitting evidence of all </w:t>
      </w:r>
      <w:r w:rsidRPr="00847794">
        <w:rPr>
          <w:i/>
          <w:iCs/>
        </w:rPr>
        <w:t xml:space="preserve">required </w:t>
      </w:r>
      <w:r>
        <w:t xml:space="preserve">immunizations for preschool from their pediatrician before a child is admitted to the program and updating these as needed.  Please be sure to ask your pediatrician </w:t>
      </w:r>
      <w:r w:rsidR="00AB359A">
        <w:t>if the record is up to date, before accepting it.  In order for you to know what is required, I have attached a copy of the Required Immunizations for children 19 months and older.  The flu shot is required every year before December 31</w:t>
      </w:r>
      <w:r w:rsidR="00AB359A" w:rsidRPr="00AB359A">
        <w:rPr>
          <w:vertAlign w:val="superscript"/>
        </w:rPr>
        <w:t>st</w:t>
      </w:r>
      <w:r w:rsidR="00AB359A">
        <w:t>, unless the child has already turned 5.</w:t>
      </w:r>
    </w:p>
    <w:p w14:paraId="7D7D0483" w14:textId="64C7BDB5" w:rsidR="00AB359A" w:rsidRDefault="00AB359A" w:rsidP="00F4754C">
      <w:r>
        <w:t xml:space="preserve">Call us at 973-361-0880 if you have any questions and please check your child’s immunization record against this chart </w:t>
      </w:r>
      <w:r>
        <w:rPr>
          <w:i/>
          <w:iCs/>
        </w:rPr>
        <w:t>before</w:t>
      </w:r>
      <w:r>
        <w:t xml:space="preserve"> submitting your application.</w:t>
      </w:r>
    </w:p>
    <w:p w14:paraId="2D48BEBD" w14:textId="308926E8" w:rsidR="00AB359A" w:rsidRDefault="00AB359A" w:rsidP="00F4754C">
      <w:r>
        <w:t>Thank you.</w:t>
      </w:r>
    </w:p>
    <w:p w14:paraId="18A663A8" w14:textId="02BA0C2A" w:rsidR="00AB359A" w:rsidRDefault="00AB359A" w:rsidP="00F4754C">
      <w:r>
        <w:t>Sincerely,</w:t>
      </w:r>
    </w:p>
    <w:p w14:paraId="6C212433" w14:textId="7D3F1EE8" w:rsidR="00AB359A" w:rsidRDefault="00AB359A" w:rsidP="00F4754C">
      <w:r>
        <w:t>Kathleen Casiano, Executive Director</w:t>
      </w:r>
    </w:p>
    <w:p w14:paraId="7991AEC0" w14:textId="64EA0158" w:rsidR="00AB359A" w:rsidRDefault="00AB359A" w:rsidP="00F4754C"/>
    <w:p w14:paraId="00428815" w14:textId="136B2B74" w:rsidR="00AB359A" w:rsidRDefault="00AB359A" w:rsidP="00F4754C"/>
    <w:p w14:paraId="116EBFDC" w14:textId="60C31E0A" w:rsidR="00AB359A" w:rsidRDefault="00AB359A" w:rsidP="00F4754C"/>
    <w:p w14:paraId="38643DBB" w14:textId="78A101A7" w:rsidR="00AB359A" w:rsidRDefault="00AB359A" w:rsidP="00F4754C"/>
    <w:p w14:paraId="53C951E3" w14:textId="6D5752CB" w:rsidR="00AB359A" w:rsidRDefault="00AB359A" w:rsidP="00F4754C"/>
    <w:p w14:paraId="4A103413" w14:textId="6AAAA054" w:rsidR="00AB359A" w:rsidRDefault="00AB359A" w:rsidP="00F4754C"/>
    <w:p w14:paraId="2ED5B825" w14:textId="5806200F" w:rsidR="00AB359A" w:rsidRDefault="00AB359A" w:rsidP="00F4754C"/>
    <w:p w14:paraId="7E08B743" w14:textId="2F6B810C" w:rsidR="00AB359A" w:rsidRDefault="00AB359A" w:rsidP="00F4754C"/>
    <w:p w14:paraId="4A427F01" w14:textId="740F1470" w:rsidR="00AB359A" w:rsidRDefault="00AB359A" w:rsidP="00F4754C"/>
    <w:p w14:paraId="01900D0B" w14:textId="0E511852" w:rsidR="00AB359A" w:rsidRDefault="00AB359A" w:rsidP="00F4754C"/>
    <w:p w14:paraId="581EB38B" w14:textId="2CDAB1DA" w:rsidR="00AB359A" w:rsidRDefault="00AB359A" w:rsidP="00F4754C"/>
    <w:p w14:paraId="382B81B1" w14:textId="2D2B4A21" w:rsidR="00AB359A" w:rsidRPr="00AB359A" w:rsidRDefault="001A0155" w:rsidP="00AB359A">
      <w:pPr>
        <w:rPr>
          <w:lang w:val="es-US"/>
        </w:rPr>
      </w:pPr>
      <w:r>
        <w:rPr>
          <w:lang w:val="es-US"/>
        </w:rPr>
        <w:t>3</w:t>
      </w:r>
      <w:r w:rsidR="00AB359A" w:rsidRPr="00AB359A">
        <w:rPr>
          <w:lang w:val="es-US"/>
        </w:rPr>
        <w:t xml:space="preserve"> de mayo de 202</w:t>
      </w:r>
      <w:r>
        <w:rPr>
          <w:lang w:val="es-US"/>
        </w:rPr>
        <w:t>2</w:t>
      </w:r>
    </w:p>
    <w:p w14:paraId="781B229D" w14:textId="77777777" w:rsidR="00AB359A" w:rsidRPr="00AB359A" w:rsidRDefault="00AB359A" w:rsidP="00AB359A">
      <w:pPr>
        <w:rPr>
          <w:lang w:val="es-US"/>
        </w:rPr>
      </w:pPr>
      <w:r w:rsidRPr="00AB359A">
        <w:rPr>
          <w:lang w:val="es-US"/>
        </w:rPr>
        <w:t>Estimados padres:</w:t>
      </w:r>
    </w:p>
    <w:p w14:paraId="440BCD88" w14:textId="77777777" w:rsidR="00AB359A" w:rsidRPr="00AB359A" w:rsidRDefault="00AB359A" w:rsidP="00AB359A">
      <w:pPr>
        <w:rPr>
          <w:lang w:val="es-US"/>
        </w:rPr>
      </w:pPr>
      <w:r w:rsidRPr="00AB359A">
        <w:rPr>
          <w:lang w:val="es-US"/>
        </w:rPr>
        <w:t>Tenga en cuenta que la aceptación de su hijo en El Primer Paso depende de la presentación del pago correspondiente, así como de todos los documentos requeridos. El Departamento de Salud es responsable de auditar los registros de vacunación de la escuela cada año. Los padres son responsables de presentar evidencia de todas las vacunas requeridas para preescolar de su pediatra antes de que un niño sea admitido en el programa y actualizarlas según sea necesario. Asegúrese de preguntarle a su pediatra si el registro está actualizado antes de aceptarlo. Para que sepa lo que se requiere, he adjuntado una copia de las vacunas requeridas para niños de 19 meses en adelante. La vacuna contra la gripe se requiere todos los años antes del 31 de diciembre, a menos que el niño ya haya cumplido 5 años.</w:t>
      </w:r>
    </w:p>
    <w:p w14:paraId="13D8B4D9" w14:textId="77777777" w:rsidR="00AB359A" w:rsidRPr="00AB359A" w:rsidRDefault="00AB359A" w:rsidP="00AB359A">
      <w:pPr>
        <w:rPr>
          <w:lang w:val="es-US"/>
        </w:rPr>
      </w:pPr>
      <w:r w:rsidRPr="00AB359A">
        <w:rPr>
          <w:lang w:val="es-US"/>
        </w:rPr>
        <w:t>Llámenos al 973-361-0880 si tiene alguna pregunta y verifique el registro de vacunación de su hijo con esta tabla antes de enviar su solicitud.</w:t>
      </w:r>
    </w:p>
    <w:p w14:paraId="7B9EA585" w14:textId="77777777" w:rsidR="00AB359A" w:rsidRPr="00AB359A" w:rsidRDefault="00AB359A" w:rsidP="00AB359A">
      <w:pPr>
        <w:rPr>
          <w:lang w:val="es-US"/>
        </w:rPr>
      </w:pPr>
      <w:r w:rsidRPr="00AB359A">
        <w:rPr>
          <w:lang w:val="es-US"/>
        </w:rPr>
        <w:t>Gracias.</w:t>
      </w:r>
    </w:p>
    <w:p w14:paraId="1040E478" w14:textId="77777777" w:rsidR="00AB359A" w:rsidRPr="00AB359A" w:rsidRDefault="00AB359A" w:rsidP="00AB359A">
      <w:pPr>
        <w:rPr>
          <w:lang w:val="es-US"/>
        </w:rPr>
      </w:pPr>
      <w:r w:rsidRPr="00AB359A">
        <w:rPr>
          <w:lang w:val="es-US"/>
        </w:rPr>
        <w:t>Atentamente,</w:t>
      </w:r>
    </w:p>
    <w:p w14:paraId="5CE5CBF7" w14:textId="6FF4A653" w:rsidR="00AB359A" w:rsidRPr="00AB359A" w:rsidRDefault="00AB359A" w:rsidP="00AB359A">
      <w:pPr>
        <w:rPr>
          <w:lang w:val="es-US"/>
        </w:rPr>
      </w:pPr>
      <w:r w:rsidRPr="00AB359A">
        <w:rPr>
          <w:lang w:val="es-US"/>
        </w:rPr>
        <w:t xml:space="preserve">Kathleen Casiano, </w:t>
      </w:r>
      <w:r>
        <w:rPr>
          <w:lang w:val="es-US"/>
        </w:rPr>
        <w:t>D</w:t>
      </w:r>
      <w:r w:rsidRPr="00AB359A">
        <w:rPr>
          <w:lang w:val="es-US"/>
        </w:rPr>
        <w:t xml:space="preserve">irectora </w:t>
      </w:r>
      <w:r>
        <w:rPr>
          <w:lang w:val="es-US"/>
        </w:rPr>
        <w:t>E</w:t>
      </w:r>
      <w:r w:rsidRPr="00AB359A">
        <w:rPr>
          <w:lang w:val="es-US"/>
        </w:rPr>
        <w:t>jecutiva</w:t>
      </w:r>
    </w:p>
    <w:sectPr w:rsidR="00AB359A" w:rsidRPr="00AB359A" w:rsidSect="001F1CB9">
      <w:headerReference w:type="default" r:id="rId8"/>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7E027" w14:textId="77777777" w:rsidR="009E7BCB" w:rsidRDefault="009E7BCB" w:rsidP="00294F53">
      <w:pPr>
        <w:spacing w:after="0" w:line="240" w:lineRule="auto"/>
      </w:pPr>
      <w:r>
        <w:separator/>
      </w:r>
    </w:p>
  </w:endnote>
  <w:endnote w:type="continuationSeparator" w:id="0">
    <w:p w14:paraId="0327546E" w14:textId="77777777" w:rsidR="009E7BCB" w:rsidRDefault="009E7BCB" w:rsidP="002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32DB" w14:textId="77777777" w:rsidR="009E7BCB" w:rsidRDefault="009E7BCB" w:rsidP="00294F53">
      <w:pPr>
        <w:spacing w:after="0" w:line="240" w:lineRule="auto"/>
      </w:pPr>
      <w:r>
        <w:separator/>
      </w:r>
    </w:p>
  </w:footnote>
  <w:footnote w:type="continuationSeparator" w:id="0">
    <w:p w14:paraId="39BA1332" w14:textId="77777777" w:rsidR="009E7BCB" w:rsidRDefault="009E7BCB" w:rsidP="0029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A46D" w14:textId="30C76D45" w:rsidR="00294F53" w:rsidRPr="00294F53" w:rsidRDefault="009B7422" w:rsidP="00BE254D">
    <w:pPr>
      <w:pStyle w:val="Header"/>
      <w:rPr>
        <w:color w:val="2E6EBC"/>
      </w:rPr>
    </w:pPr>
    <w:r>
      <w:rPr>
        <w:noProof/>
      </w:rPr>
      <w:drawing>
        <wp:anchor distT="0" distB="0" distL="114300" distR="114300" simplePos="0" relativeHeight="251657728" behindDoc="0" locked="0" layoutInCell="1" allowOverlap="1" wp14:anchorId="697E3714" wp14:editId="2063D3F7">
          <wp:simplePos x="0" y="0"/>
          <wp:positionH relativeFrom="column">
            <wp:posOffset>-781050</wp:posOffset>
          </wp:positionH>
          <wp:positionV relativeFrom="paragraph">
            <wp:posOffset>-405765</wp:posOffset>
          </wp:positionV>
          <wp:extent cx="1666875" cy="1022350"/>
          <wp:effectExtent l="0" t="0" r="0" b="0"/>
          <wp:wrapTopAndBottom/>
          <wp:docPr id="2" name="Picture 1" descr="Description: au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ut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1022350"/>
                  </a:xfrm>
                  <a:prstGeom prst="rect">
                    <a:avLst/>
                  </a:prstGeom>
                  <a:noFill/>
                </pic:spPr>
              </pic:pic>
            </a:graphicData>
          </a:graphic>
          <wp14:sizeRelH relativeFrom="page">
            <wp14:pctWidth>0</wp14:pctWidth>
          </wp14:sizeRelH>
          <wp14:sizeRelV relativeFrom="page">
            <wp14:pctHeight>0</wp14:pctHeight>
          </wp14:sizeRelV>
        </wp:anchor>
      </w:drawing>
    </w:r>
    <w:r w:rsidR="00294F53" w:rsidRPr="00294F53">
      <w:rPr>
        <w:color w:val="2E6EBC"/>
      </w:rPr>
      <w:t xml:space="preserve">    </w:t>
    </w:r>
  </w:p>
  <w:p w14:paraId="370BD499" w14:textId="77777777" w:rsidR="00BE254D" w:rsidRDefault="00BE254D">
    <w:pPr>
      <w:pStyle w:val="Header"/>
    </w:pPr>
  </w:p>
  <w:p w14:paraId="5BE7B3BE" w14:textId="77777777" w:rsidR="00EF76CA" w:rsidRPr="00BE254D" w:rsidRDefault="00294F53" w:rsidP="00EF76CA">
    <w:pPr>
      <w:pStyle w:val="Header"/>
      <w:rPr>
        <w:color w:val="2E6EBC"/>
      </w:rPr>
    </w:pPr>
    <w:r>
      <w:t>_____________________________________________________________________________________</w:t>
    </w:r>
  </w:p>
  <w:p w14:paraId="62E768C5" w14:textId="77777777" w:rsidR="00EF76CA" w:rsidRDefault="00EF76CA" w:rsidP="00EF76CA">
    <w:pPr>
      <w:tabs>
        <w:tab w:val="center" w:pos="4680"/>
        <w:tab w:val="right" w:pos="9360"/>
      </w:tabs>
      <w:spacing w:after="0" w:line="240" w:lineRule="auto"/>
      <w:rPr>
        <w:color w:val="2E6EBC"/>
      </w:rPr>
    </w:pPr>
    <w:r w:rsidRPr="00BE254D">
      <w:rPr>
        <w:color w:val="2E6EBC"/>
      </w:rPr>
      <w:tab/>
    </w:r>
    <w:r w:rsidRPr="00BE254D">
      <w:rPr>
        <w:color w:val="2E6EBC"/>
      </w:rPr>
      <w:tab/>
    </w:r>
    <w:r>
      <w:rPr>
        <w:color w:val="2E6EBC"/>
      </w:rPr>
      <w:t>29 Segur St.</w:t>
    </w:r>
  </w:p>
  <w:p w14:paraId="62AB4B38" w14:textId="77777777" w:rsidR="00EF76CA" w:rsidRPr="00BE254D" w:rsidRDefault="00EF76CA" w:rsidP="00EF76CA">
    <w:pPr>
      <w:tabs>
        <w:tab w:val="center" w:pos="4680"/>
        <w:tab w:val="right" w:pos="9360"/>
      </w:tabs>
      <w:spacing w:after="0" w:line="240" w:lineRule="auto"/>
      <w:rPr>
        <w:color w:val="2E6EBC"/>
      </w:rPr>
    </w:pPr>
    <w:r>
      <w:rPr>
        <w:color w:val="2E6EBC"/>
      </w:rPr>
      <w:tab/>
    </w:r>
    <w:r>
      <w:rPr>
        <w:color w:val="2E6EBC"/>
      </w:rPr>
      <w:tab/>
      <w:t>D</w:t>
    </w:r>
    <w:r w:rsidRPr="00BE254D">
      <w:rPr>
        <w:color w:val="2E6EBC"/>
      </w:rPr>
      <w:t>over, NJ  07801</w:t>
    </w:r>
  </w:p>
  <w:p w14:paraId="607194A2" w14:textId="77777777" w:rsidR="00EF76CA" w:rsidRPr="00BE254D" w:rsidRDefault="00EF76CA" w:rsidP="00EF76CA">
    <w:pPr>
      <w:tabs>
        <w:tab w:val="center" w:pos="4680"/>
        <w:tab w:val="right" w:pos="9360"/>
      </w:tabs>
      <w:spacing w:after="0" w:line="240" w:lineRule="auto"/>
      <w:rPr>
        <w:color w:val="2E6EBC"/>
      </w:rPr>
    </w:pPr>
    <w:r w:rsidRPr="00BE254D">
      <w:rPr>
        <w:color w:val="2E6EBC"/>
      </w:rPr>
      <w:tab/>
    </w:r>
    <w:r w:rsidRPr="00BE254D">
      <w:rPr>
        <w:color w:val="2E6EBC"/>
      </w:rPr>
      <w:tab/>
      <w:t>Phone 973-361-0880 / Fax 973-361-8033</w:t>
    </w:r>
  </w:p>
  <w:p w14:paraId="005FFD45" w14:textId="77777777" w:rsidR="00EF76CA" w:rsidRPr="00BE254D" w:rsidRDefault="00EF76CA" w:rsidP="00EF76CA">
    <w:pPr>
      <w:tabs>
        <w:tab w:val="center" w:pos="4680"/>
        <w:tab w:val="right" w:pos="9360"/>
      </w:tabs>
      <w:spacing w:after="0" w:line="240" w:lineRule="auto"/>
      <w:rPr>
        <w:color w:val="2E6EBC"/>
      </w:rPr>
    </w:pPr>
    <w:r w:rsidRPr="00BE254D">
      <w:rPr>
        <w:color w:val="2E6EBC"/>
      </w:rPr>
      <w:tab/>
    </w:r>
    <w:r w:rsidRPr="00BE254D">
      <w:rPr>
        <w:color w:val="2E6EBC"/>
      </w:rPr>
      <w:tab/>
      <w:t xml:space="preserve">Email: </w:t>
    </w:r>
    <w:hyperlink r:id="rId2" w:history="1">
      <w:r w:rsidRPr="00BE254D">
        <w:rPr>
          <w:color w:val="0000FF"/>
          <w:u w:val="single"/>
        </w:rPr>
        <w:t>director@elprimer</w:t>
      </w:r>
    </w:hyperlink>
    <w:r w:rsidRPr="00BE254D">
      <w:rPr>
        <w:color w:val="2E6EBC"/>
      </w:rPr>
      <w:t>paso.org</w:t>
    </w:r>
  </w:p>
  <w:p w14:paraId="7D84018D" w14:textId="77777777" w:rsidR="00EF76CA" w:rsidRPr="00BE254D" w:rsidRDefault="00EF76CA" w:rsidP="00EF76CA">
    <w:pPr>
      <w:tabs>
        <w:tab w:val="center" w:pos="4680"/>
        <w:tab w:val="right" w:pos="9360"/>
      </w:tabs>
      <w:spacing w:after="0" w:line="240" w:lineRule="auto"/>
      <w:rPr>
        <w:color w:val="2E6EBC"/>
      </w:rPr>
    </w:pPr>
    <w:r w:rsidRPr="00BE254D">
      <w:rPr>
        <w:color w:val="2E6EBC"/>
      </w:rPr>
      <w:tab/>
    </w:r>
    <w:r w:rsidRPr="00BE254D">
      <w:rPr>
        <w:color w:val="2E6EBC"/>
      </w:rPr>
      <w:tab/>
      <w:t xml:space="preserve">Website: </w:t>
    </w:r>
    <w:hyperlink r:id="rId3" w:history="1">
      <w:r w:rsidRPr="00BE254D">
        <w:rPr>
          <w:color w:val="2E6EBC"/>
          <w:u w:val="single"/>
        </w:rPr>
        <w:t>www.elprimerpaso.org</w:t>
      </w:r>
    </w:hyperlink>
    <w:r w:rsidRPr="00BE254D">
      <w:rPr>
        <w:color w:val="2E6EBC"/>
      </w:rPr>
      <w:t xml:space="preserve"> </w:t>
    </w:r>
  </w:p>
  <w:p w14:paraId="4C3C74FC" w14:textId="77777777" w:rsidR="00294F53" w:rsidRDefault="0029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272"/>
    <w:multiLevelType w:val="hybridMultilevel"/>
    <w:tmpl w:val="2766EDA2"/>
    <w:lvl w:ilvl="0" w:tplc="0409000F">
      <w:start w:val="1"/>
      <w:numFmt w:val="decimal"/>
      <w:lvlText w:val="%1."/>
      <w:lvlJc w:val="left"/>
      <w:pPr>
        <w:tabs>
          <w:tab w:val="num" w:pos="2520"/>
        </w:tabs>
        <w:ind w:left="2520" w:hanging="360"/>
      </w:pPr>
    </w:lvl>
    <w:lvl w:ilvl="1" w:tplc="04090001">
      <w:start w:val="1"/>
      <w:numFmt w:val="bullet"/>
      <w:lvlText w:val=""/>
      <w:lvlJc w:val="left"/>
      <w:pPr>
        <w:tabs>
          <w:tab w:val="num" w:pos="3240"/>
        </w:tabs>
        <w:ind w:left="3240" w:hanging="360"/>
      </w:pPr>
      <w:rPr>
        <w:rFonts w:ascii="Symbol" w:hAnsi="Symbol" w:hint="default"/>
      </w:rPr>
    </w:lvl>
    <w:lvl w:ilvl="2" w:tplc="7906406E">
      <w:numFmt w:val="bullet"/>
      <w:lvlText w:val=""/>
      <w:lvlJc w:val="left"/>
      <w:pPr>
        <w:tabs>
          <w:tab w:val="num" w:pos="4500"/>
        </w:tabs>
        <w:ind w:left="4500" w:hanging="720"/>
      </w:pPr>
      <w:rPr>
        <w:rFonts w:ascii="Symbol" w:hAnsi="Symbol" w:hint="default"/>
      </w:rPr>
    </w:lvl>
    <w:lvl w:ilvl="3" w:tplc="0409000F">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FAA212B"/>
    <w:multiLevelType w:val="hybridMultilevel"/>
    <w:tmpl w:val="7238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71C42"/>
    <w:multiLevelType w:val="hybridMultilevel"/>
    <w:tmpl w:val="9EB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25D6B"/>
    <w:multiLevelType w:val="hybridMultilevel"/>
    <w:tmpl w:val="4EFEF862"/>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3D4963C5"/>
    <w:multiLevelType w:val="hybridMultilevel"/>
    <w:tmpl w:val="B13E36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479618BB"/>
    <w:multiLevelType w:val="hybridMultilevel"/>
    <w:tmpl w:val="EA0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6230A"/>
    <w:multiLevelType w:val="hybridMultilevel"/>
    <w:tmpl w:val="A07AF0A8"/>
    <w:lvl w:ilvl="0" w:tplc="04090003">
      <w:start w:val="1"/>
      <w:numFmt w:val="bullet"/>
      <w:lvlText w:val="o"/>
      <w:lvlJc w:val="left"/>
      <w:pPr>
        <w:ind w:left="3240" w:hanging="360"/>
      </w:pPr>
      <w:rPr>
        <w:rFonts w:ascii="Courier New" w:hAnsi="Courier New" w:cs="Courier New"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FFF6313"/>
    <w:multiLevelType w:val="hybridMultilevel"/>
    <w:tmpl w:val="401616BC"/>
    <w:lvl w:ilvl="0" w:tplc="7E5E6722">
      <w:start w:val="1"/>
      <w:numFmt w:val="bullet"/>
      <w:lvlText w:val=""/>
      <w:lvlJc w:val="left"/>
      <w:pPr>
        <w:tabs>
          <w:tab w:val="num" w:pos="3168"/>
        </w:tabs>
        <w:ind w:left="3240" w:hanging="360"/>
      </w:pPr>
      <w:rPr>
        <w:rFonts w:ascii="Symbol" w:hAnsi="Symbol" w:hint="default"/>
      </w:rPr>
    </w:lvl>
    <w:lvl w:ilvl="1" w:tplc="04090003">
      <w:start w:val="1"/>
      <w:numFmt w:val="bullet"/>
      <w:lvlText w:val="o"/>
      <w:lvlJc w:val="left"/>
      <w:pPr>
        <w:tabs>
          <w:tab w:val="num" w:pos="4248"/>
        </w:tabs>
        <w:ind w:left="4248" w:hanging="360"/>
      </w:pPr>
      <w:rPr>
        <w:rFonts w:ascii="Courier New" w:hAnsi="Courier New" w:cs="Courier New" w:hint="default"/>
      </w:rPr>
    </w:lvl>
    <w:lvl w:ilvl="2" w:tplc="04090005">
      <w:start w:val="1"/>
      <w:numFmt w:val="bullet"/>
      <w:lvlText w:val=""/>
      <w:lvlJc w:val="left"/>
      <w:pPr>
        <w:tabs>
          <w:tab w:val="num" w:pos="4968"/>
        </w:tabs>
        <w:ind w:left="4968" w:hanging="360"/>
      </w:pPr>
      <w:rPr>
        <w:rFonts w:ascii="Wingdings" w:hAnsi="Wingdings" w:hint="default"/>
      </w:rPr>
    </w:lvl>
    <w:lvl w:ilvl="3" w:tplc="04090001" w:tentative="1">
      <w:start w:val="1"/>
      <w:numFmt w:val="bullet"/>
      <w:lvlText w:val=""/>
      <w:lvlJc w:val="left"/>
      <w:pPr>
        <w:tabs>
          <w:tab w:val="num" w:pos="5688"/>
        </w:tabs>
        <w:ind w:left="5688" w:hanging="360"/>
      </w:pPr>
      <w:rPr>
        <w:rFonts w:ascii="Symbol" w:hAnsi="Symbol" w:hint="default"/>
      </w:rPr>
    </w:lvl>
    <w:lvl w:ilvl="4" w:tplc="04090003" w:tentative="1">
      <w:start w:val="1"/>
      <w:numFmt w:val="bullet"/>
      <w:lvlText w:val="o"/>
      <w:lvlJc w:val="left"/>
      <w:pPr>
        <w:tabs>
          <w:tab w:val="num" w:pos="6408"/>
        </w:tabs>
        <w:ind w:left="6408" w:hanging="360"/>
      </w:pPr>
      <w:rPr>
        <w:rFonts w:ascii="Courier New" w:hAnsi="Courier New" w:cs="Courier New" w:hint="default"/>
      </w:rPr>
    </w:lvl>
    <w:lvl w:ilvl="5" w:tplc="04090005" w:tentative="1">
      <w:start w:val="1"/>
      <w:numFmt w:val="bullet"/>
      <w:lvlText w:val=""/>
      <w:lvlJc w:val="left"/>
      <w:pPr>
        <w:tabs>
          <w:tab w:val="num" w:pos="7128"/>
        </w:tabs>
        <w:ind w:left="7128" w:hanging="360"/>
      </w:pPr>
      <w:rPr>
        <w:rFonts w:ascii="Wingdings" w:hAnsi="Wingdings" w:hint="default"/>
      </w:rPr>
    </w:lvl>
    <w:lvl w:ilvl="6" w:tplc="04090001" w:tentative="1">
      <w:start w:val="1"/>
      <w:numFmt w:val="bullet"/>
      <w:lvlText w:val=""/>
      <w:lvlJc w:val="left"/>
      <w:pPr>
        <w:tabs>
          <w:tab w:val="num" w:pos="7848"/>
        </w:tabs>
        <w:ind w:left="7848" w:hanging="360"/>
      </w:pPr>
      <w:rPr>
        <w:rFonts w:ascii="Symbol" w:hAnsi="Symbol" w:hint="default"/>
      </w:rPr>
    </w:lvl>
    <w:lvl w:ilvl="7" w:tplc="04090003" w:tentative="1">
      <w:start w:val="1"/>
      <w:numFmt w:val="bullet"/>
      <w:lvlText w:val="o"/>
      <w:lvlJc w:val="left"/>
      <w:pPr>
        <w:tabs>
          <w:tab w:val="num" w:pos="8568"/>
        </w:tabs>
        <w:ind w:left="8568" w:hanging="360"/>
      </w:pPr>
      <w:rPr>
        <w:rFonts w:ascii="Courier New" w:hAnsi="Courier New" w:cs="Courier New" w:hint="default"/>
      </w:rPr>
    </w:lvl>
    <w:lvl w:ilvl="8" w:tplc="04090005" w:tentative="1">
      <w:start w:val="1"/>
      <w:numFmt w:val="bullet"/>
      <w:lvlText w:val=""/>
      <w:lvlJc w:val="left"/>
      <w:pPr>
        <w:tabs>
          <w:tab w:val="num" w:pos="9288"/>
        </w:tabs>
        <w:ind w:left="9288"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53"/>
    <w:rsid w:val="00002461"/>
    <w:rsid w:val="000039F5"/>
    <w:rsid w:val="00005219"/>
    <w:rsid w:val="00012688"/>
    <w:rsid w:val="00021932"/>
    <w:rsid w:val="00022945"/>
    <w:rsid w:val="00030A38"/>
    <w:rsid w:val="0004176E"/>
    <w:rsid w:val="0005046C"/>
    <w:rsid w:val="00060C7F"/>
    <w:rsid w:val="00063E21"/>
    <w:rsid w:val="0006795C"/>
    <w:rsid w:val="000679FB"/>
    <w:rsid w:val="00091E51"/>
    <w:rsid w:val="00093F14"/>
    <w:rsid w:val="00097EBE"/>
    <w:rsid w:val="000C0137"/>
    <w:rsid w:val="000C3802"/>
    <w:rsid w:val="000E1D42"/>
    <w:rsid w:val="000E74D8"/>
    <w:rsid w:val="000F68A4"/>
    <w:rsid w:val="0010091D"/>
    <w:rsid w:val="00112214"/>
    <w:rsid w:val="00116FC2"/>
    <w:rsid w:val="0012518C"/>
    <w:rsid w:val="00130039"/>
    <w:rsid w:val="00146BAB"/>
    <w:rsid w:val="001670C8"/>
    <w:rsid w:val="00172751"/>
    <w:rsid w:val="001757BF"/>
    <w:rsid w:val="0017738C"/>
    <w:rsid w:val="00183D09"/>
    <w:rsid w:val="001978DB"/>
    <w:rsid w:val="001A0155"/>
    <w:rsid w:val="001B5E38"/>
    <w:rsid w:val="001C69CD"/>
    <w:rsid w:val="001C6CB5"/>
    <w:rsid w:val="001E4B89"/>
    <w:rsid w:val="001F1CB9"/>
    <w:rsid w:val="002161D4"/>
    <w:rsid w:val="0022277E"/>
    <w:rsid w:val="00230DCD"/>
    <w:rsid w:val="00241ACA"/>
    <w:rsid w:val="002429AE"/>
    <w:rsid w:val="00253BA2"/>
    <w:rsid w:val="00294F53"/>
    <w:rsid w:val="002A64B3"/>
    <w:rsid w:val="002B7D1F"/>
    <w:rsid w:val="002D6C5D"/>
    <w:rsid w:val="002E4E56"/>
    <w:rsid w:val="002F2663"/>
    <w:rsid w:val="00316E6E"/>
    <w:rsid w:val="00320172"/>
    <w:rsid w:val="00322BE6"/>
    <w:rsid w:val="003312EF"/>
    <w:rsid w:val="00346BA6"/>
    <w:rsid w:val="00351C0F"/>
    <w:rsid w:val="00361F1A"/>
    <w:rsid w:val="00362CB6"/>
    <w:rsid w:val="00375D4E"/>
    <w:rsid w:val="003855AD"/>
    <w:rsid w:val="00391B1C"/>
    <w:rsid w:val="00394E59"/>
    <w:rsid w:val="003A7327"/>
    <w:rsid w:val="003C23DC"/>
    <w:rsid w:val="003F748F"/>
    <w:rsid w:val="00407F20"/>
    <w:rsid w:val="004103F9"/>
    <w:rsid w:val="004523C4"/>
    <w:rsid w:val="0045413E"/>
    <w:rsid w:val="00467109"/>
    <w:rsid w:val="00483052"/>
    <w:rsid w:val="004918C5"/>
    <w:rsid w:val="004B22B9"/>
    <w:rsid w:val="004B75A4"/>
    <w:rsid w:val="004D403A"/>
    <w:rsid w:val="004D4972"/>
    <w:rsid w:val="004F2082"/>
    <w:rsid w:val="00500D77"/>
    <w:rsid w:val="0051196B"/>
    <w:rsid w:val="00530E54"/>
    <w:rsid w:val="00536D11"/>
    <w:rsid w:val="005427DB"/>
    <w:rsid w:val="00555E1B"/>
    <w:rsid w:val="005625DC"/>
    <w:rsid w:val="0058214E"/>
    <w:rsid w:val="00583689"/>
    <w:rsid w:val="00591336"/>
    <w:rsid w:val="00596CF7"/>
    <w:rsid w:val="005C2EE1"/>
    <w:rsid w:val="005C6DBC"/>
    <w:rsid w:val="005D510B"/>
    <w:rsid w:val="005E2129"/>
    <w:rsid w:val="005F390D"/>
    <w:rsid w:val="005F7642"/>
    <w:rsid w:val="00604FF1"/>
    <w:rsid w:val="00612BD7"/>
    <w:rsid w:val="00627E84"/>
    <w:rsid w:val="006460A9"/>
    <w:rsid w:val="00653762"/>
    <w:rsid w:val="0066442B"/>
    <w:rsid w:val="00694152"/>
    <w:rsid w:val="006A6E39"/>
    <w:rsid w:val="006C3013"/>
    <w:rsid w:val="006E3A7B"/>
    <w:rsid w:val="006F2C02"/>
    <w:rsid w:val="00715829"/>
    <w:rsid w:val="00726BE9"/>
    <w:rsid w:val="0073665D"/>
    <w:rsid w:val="0074284A"/>
    <w:rsid w:val="00752B14"/>
    <w:rsid w:val="00770C06"/>
    <w:rsid w:val="0077170D"/>
    <w:rsid w:val="00771CA3"/>
    <w:rsid w:val="00775519"/>
    <w:rsid w:val="007917CC"/>
    <w:rsid w:val="00795EC7"/>
    <w:rsid w:val="007B55A9"/>
    <w:rsid w:val="007C2220"/>
    <w:rsid w:val="007E6EB7"/>
    <w:rsid w:val="0080386D"/>
    <w:rsid w:val="00807061"/>
    <w:rsid w:val="008178A4"/>
    <w:rsid w:val="00820D03"/>
    <w:rsid w:val="00821882"/>
    <w:rsid w:val="008248E2"/>
    <w:rsid w:val="008252F7"/>
    <w:rsid w:val="00847794"/>
    <w:rsid w:val="0085755D"/>
    <w:rsid w:val="0086394D"/>
    <w:rsid w:val="008701BA"/>
    <w:rsid w:val="008751B2"/>
    <w:rsid w:val="008A342D"/>
    <w:rsid w:val="008B1E51"/>
    <w:rsid w:val="008B26C3"/>
    <w:rsid w:val="008B73B0"/>
    <w:rsid w:val="008B75D4"/>
    <w:rsid w:val="00904350"/>
    <w:rsid w:val="00916484"/>
    <w:rsid w:val="00921794"/>
    <w:rsid w:val="00926CD9"/>
    <w:rsid w:val="00944138"/>
    <w:rsid w:val="009546EE"/>
    <w:rsid w:val="009548A0"/>
    <w:rsid w:val="0095509C"/>
    <w:rsid w:val="009670A8"/>
    <w:rsid w:val="00970A5E"/>
    <w:rsid w:val="00975087"/>
    <w:rsid w:val="009803DA"/>
    <w:rsid w:val="00992056"/>
    <w:rsid w:val="009A0222"/>
    <w:rsid w:val="009A63E9"/>
    <w:rsid w:val="009B7422"/>
    <w:rsid w:val="009C328D"/>
    <w:rsid w:val="009C425C"/>
    <w:rsid w:val="009D496D"/>
    <w:rsid w:val="009D72B6"/>
    <w:rsid w:val="009E22F9"/>
    <w:rsid w:val="009E5DBE"/>
    <w:rsid w:val="009E7BCB"/>
    <w:rsid w:val="009F4ED1"/>
    <w:rsid w:val="00A2570E"/>
    <w:rsid w:val="00A4214D"/>
    <w:rsid w:val="00A55BBE"/>
    <w:rsid w:val="00A56D2F"/>
    <w:rsid w:val="00A718A0"/>
    <w:rsid w:val="00A738AD"/>
    <w:rsid w:val="00A7472C"/>
    <w:rsid w:val="00A825B1"/>
    <w:rsid w:val="00AA6CB7"/>
    <w:rsid w:val="00AB0896"/>
    <w:rsid w:val="00AB359A"/>
    <w:rsid w:val="00AB4542"/>
    <w:rsid w:val="00AC0DA3"/>
    <w:rsid w:val="00AC5BD7"/>
    <w:rsid w:val="00AC6ACE"/>
    <w:rsid w:val="00AD5620"/>
    <w:rsid w:val="00AE15CB"/>
    <w:rsid w:val="00AE289D"/>
    <w:rsid w:val="00AE5DA4"/>
    <w:rsid w:val="00AF1542"/>
    <w:rsid w:val="00B02F9F"/>
    <w:rsid w:val="00B22243"/>
    <w:rsid w:val="00B3450C"/>
    <w:rsid w:val="00B56EE5"/>
    <w:rsid w:val="00B765EA"/>
    <w:rsid w:val="00B84183"/>
    <w:rsid w:val="00BC1EF1"/>
    <w:rsid w:val="00BD4388"/>
    <w:rsid w:val="00BE254D"/>
    <w:rsid w:val="00BE52AB"/>
    <w:rsid w:val="00C02BED"/>
    <w:rsid w:val="00C15236"/>
    <w:rsid w:val="00C3031E"/>
    <w:rsid w:val="00C3163B"/>
    <w:rsid w:val="00C62641"/>
    <w:rsid w:val="00C74DC3"/>
    <w:rsid w:val="00C8678D"/>
    <w:rsid w:val="00C87F8E"/>
    <w:rsid w:val="00C96F29"/>
    <w:rsid w:val="00CB40EF"/>
    <w:rsid w:val="00CC1F01"/>
    <w:rsid w:val="00D30842"/>
    <w:rsid w:val="00D33FB1"/>
    <w:rsid w:val="00D343AA"/>
    <w:rsid w:val="00D61A29"/>
    <w:rsid w:val="00D70CA5"/>
    <w:rsid w:val="00D73420"/>
    <w:rsid w:val="00D809B2"/>
    <w:rsid w:val="00D91E65"/>
    <w:rsid w:val="00D978FC"/>
    <w:rsid w:val="00DA1328"/>
    <w:rsid w:val="00DA2CBD"/>
    <w:rsid w:val="00DB5207"/>
    <w:rsid w:val="00DC4743"/>
    <w:rsid w:val="00DC63DF"/>
    <w:rsid w:val="00DC75FB"/>
    <w:rsid w:val="00DE6E3C"/>
    <w:rsid w:val="00DF18A8"/>
    <w:rsid w:val="00E00AB4"/>
    <w:rsid w:val="00E14F41"/>
    <w:rsid w:val="00E4699F"/>
    <w:rsid w:val="00E643AC"/>
    <w:rsid w:val="00E659BB"/>
    <w:rsid w:val="00E70553"/>
    <w:rsid w:val="00E75372"/>
    <w:rsid w:val="00E76D78"/>
    <w:rsid w:val="00EA05BE"/>
    <w:rsid w:val="00EA44DD"/>
    <w:rsid w:val="00ED02A6"/>
    <w:rsid w:val="00ED0945"/>
    <w:rsid w:val="00EF4691"/>
    <w:rsid w:val="00EF477E"/>
    <w:rsid w:val="00EF76CA"/>
    <w:rsid w:val="00F11045"/>
    <w:rsid w:val="00F12098"/>
    <w:rsid w:val="00F373FA"/>
    <w:rsid w:val="00F4754C"/>
    <w:rsid w:val="00F60501"/>
    <w:rsid w:val="00F60E3C"/>
    <w:rsid w:val="00F80591"/>
    <w:rsid w:val="00F805FC"/>
    <w:rsid w:val="00FA0E69"/>
    <w:rsid w:val="00FB6B8D"/>
    <w:rsid w:val="00FB7B9B"/>
    <w:rsid w:val="00FC7D7C"/>
    <w:rsid w:val="00FE2E3F"/>
    <w:rsid w:val="00FE4CB2"/>
    <w:rsid w:val="00FE63C6"/>
    <w:rsid w:val="00FF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87BEB"/>
  <w15:chartTrackingRefBased/>
  <w15:docId w15:val="{9551DFBE-CF90-4A0B-BB49-CE661E65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53"/>
  </w:style>
  <w:style w:type="paragraph" w:styleId="Footer">
    <w:name w:val="footer"/>
    <w:basedOn w:val="Normal"/>
    <w:link w:val="FooterChar"/>
    <w:uiPriority w:val="99"/>
    <w:unhideWhenUsed/>
    <w:rsid w:val="0029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F53"/>
  </w:style>
  <w:style w:type="character" w:styleId="Hyperlink">
    <w:name w:val="Hyperlink"/>
    <w:uiPriority w:val="99"/>
    <w:unhideWhenUsed/>
    <w:rsid w:val="00294F53"/>
    <w:rPr>
      <w:color w:val="0000FF"/>
      <w:u w:val="single"/>
    </w:rPr>
  </w:style>
  <w:style w:type="paragraph" w:styleId="BalloonText">
    <w:name w:val="Balloon Text"/>
    <w:basedOn w:val="Normal"/>
    <w:link w:val="BalloonTextChar"/>
    <w:uiPriority w:val="99"/>
    <w:semiHidden/>
    <w:unhideWhenUsed/>
    <w:rsid w:val="00DC63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C63DF"/>
    <w:rPr>
      <w:rFonts w:ascii="Segoe UI" w:hAnsi="Segoe UI" w:cs="Segoe UI"/>
      <w:sz w:val="18"/>
      <w:szCs w:val="18"/>
    </w:rPr>
  </w:style>
  <w:style w:type="character" w:styleId="UnresolvedMention">
    <w:name w:val="Unresolved Mention"/>
    <w:basedOn w:val="DefaultParagraphFont"/>
    <w:uiPriority w:val="99"/>
    <w:semiHidden/>
    <w:unhideWhenUsed/>
    <w:rsid w:val="007C2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5238">
      <w:bodyDiv w:val="1"/>
      <w:marLeft w:val="0"/>
      <w:marRight w:val="0"/>
      <w:marTop w:val="0"/>
      <w:marBottom w:val="0"/>
      <w:divBdr>
        <w:top w:val="none" w:sz="0" w:space="0" w:color="auto"/>
        <w:left w:val="none" w:sz="0" w:space="0" w:color="auto"/>
        <w:bottom w:val="none" w:sz="0" w:space="0" w:color="auto"/>
        <w:right w:val="none" w:sz="0" w:space="0" w:color="auto"/>
      </w:divBdr>
    </w:div>
    <w:div w:id="180141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elprimerpasoltd.org" TargetMode="External"/><Relationship Id="rId2" Type="http://schemas.openxmlformats.org/officeDocument/2006/relationships/hyperlink" Target="mailto:director@elprimer"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59B-B78E-41F9-AC17-B012DE5D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Links>
    <vt:vector size="12" baseType="variant">
      <vt:variant>
        <vt:i4>3211383</vt:i4>
      </vt:variant>
      <vt:variant>
        <vt:i4>3</vt:i4>
      </vt:variant>
      <vt:variant>
        <vt:i4>0</vt:i4>
      </vt:variant>
      <vt:variant>
        <vt:i4>5</vt:i4>
      </vt:variant>
      <vt:variant>
        <vt:lpwstr>http://www.elprimerpasoltd.org/</vt:lpwstr>
      </vt:variant>
      <vt:variant>
        <vt:lpwstr/>
      </vt:variant>
      <vt:variant>
        <vt:i4>3735641</vt:i4>
      </vt:variant>
      <vt:variant>
        <vt:i4>0</vt:i4>
      </vt:variant>
      <vt:variant>
        <vt:i4>0</vt:i4>
      </vt:variant>
      <vt:variant>
        <vt:i4>5</vt:i4>
      </vt:variant>
      <vt:variant>
        <vt:lpwstr>mailto:director@elprim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cp:lastModifiedBy>Kathleen Casiano</cp:lastModifiedBy>
  <cp:revision>3</cp:revision>
  <cp:lastPrinted>2018-12-05T18:18:00Z</cp:lastPrinted>
  <dcterms:created xsi:type="dcterms:W3CDTF">2022-03-03T15:13:00Z</dcterms:created>
  <dcterms:modified xsi:type="dcterms:W3CDTF">2022-03-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7543514</vt:i4>
  </property>
</Properties>
</file>